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Pr="00094F61" w:rsidRDefault="002A733D" w:rsidP="002A733D">
      <w:pPr>
        <w:pStyle w:val="a3"/>
        <w:rPr>
          <w:lang w:val="en-US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2D6331" w:rsidRDefault="002D633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D63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ДП НВКГ «</w:t>
      </w:r>
      <w:proofErr w:type="gram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Зоря»-</w:t>
      </w:r>
      <w:proofErr w:type="gramEnd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«Машпроект», м. </w:t>
      </w:r>
      <w:proofErr w:type="spell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Миколаїв</w:t>
      </w:r>
      <w:proofErr w:type="spellEnd"/>
      <w:r w:rsidRPr="002D63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оварів складського запасу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  <w:bookmarkStart w:id="0" w:name="_GoBack"/>
      <w:bookmarkEnd w:id="0"/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B01F48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-</w:t>
      </w:r>
      <w:proofErr w:type="gramEnd"/>
      <w:r w:rsidR="000406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 </w:t>
      </w:r>
      <w:r w:rsidR="00491694" w:rsidRPr="0049169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31220000-4 </w:t>
      </w:r>
      <w:r w:rsidR="00B01F4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«</w:t>
      </w:r>
      <w:r w:rsidR="00491694" w:rsidRPr="0049169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Елементи електричних схем</w:t>
      </w:r>
      <w:r w:rsidR="00B01F4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»</w:t>
      </w:r>
    </w:p>
    <w:p w:rsidR="00733C2E" w:rsidRPr="00733C2E" w:rsidRDefault="007D6C0D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49169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Штепсельні </w:t>
      </w:r>
      <w:r w:rsidR="000C000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</w:t>
      </w:r>
      <w:r w:rsidR="004916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озетки та </w:t>
      </w:r>
      <w:r w:rsidR="000C00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лки</w:t>
      </w:r>
      <w:r w:rsidR="00FB594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491694" w:rsidRDefault="00491694" w:rsidP="001273E5">
      <w:pPr>
        <w:rPr>
          <w:lang w:val="ru-RU"/>
        </w:rPr>
      </w:pPr>
    </w:p>
    <w:p w:rsidR="00491694" w:rsidRPr="001273E5" w:rsidRDefault="00491694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3E6F01" w:rsidRPr="00977547" w:rsidRDefault="003E6F01" w:rsidP="003E6F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>Миколаїв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094F61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094F61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2D6331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Державне підприємство «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Науково-виробничий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газотурбобудування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Зоря»-</w:t>
            </w:r>
            <w:proofErr w:type="gram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шпроект» (ДП НВКГ «Зоря»-«Машпроект»), 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</w:tc>
      </w:tr>
      <w:tr w:rsidR="003B1ABD" w:rsidRPr="00B01F48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3B1ABD" w:rsidRPr="002D6331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273E5" w:rsidRPr="00094F61" w:rsidTr="001113C1">
        <w:trPr>
          <w:trHeight w:val="1399"/>
          <w:jc w:val="center"/>
        </w:trPr>
        <w:tc>
          <w:tcPr>
            <w:tcW w:w="578" w:type="dxa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900798" w:rsidRDefault="00900798" w:rsidP="009007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00798" w:rsidRDefault="00900798" w:rsidP="0090079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7A208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) Душейко Юрій Михайлович, </w:t>
            </w:r>
            <w:proofErr w:type="spellStart"/>
            <w:r w:rsidRPr="007A208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тел</w:t>
            </w:r>
            <w:proofErr w:type="spellEnd"/>
            <w:r w:rsidRPr="007A208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. +38 050 925 41 65</w:t>
            </w:r>
          </w:p>
          <w:p w:rsidR="001273E5" w:rsidRPr="002D6331" w:rsidRDefault="00900798" w:rsidP="00F976A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F9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анов Вадим Геннадій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50 418 35 17, </w:t>
            </w:r>
            <w:hyperlink r:id="rId8" w:history="1">
              <w:r w:rsidRPr="003D21FD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m_ivg@zorya.com.ua</w:t>
              </w:r>
            </w:hyperlink>
          </w:p>
        </w:tc>
      </w:tr>
      <w:tr w:rsidR="0073635C" w:rsidRPr="00094F61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E479B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2 Інформація про 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предмет продажу </w:t>
            </w: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майн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а</w:t>
            </w:r>
          </w:p>
        </w:tc>
      </w:tr>
      <w:tr w:rsidR="006D58C3" w:rsidRPr="00094F61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6D58C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491694" w:rsidRPr="00491694" w:rsidRDefault="00491694" w:rsidP="0049169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тепсельні розетки та вилки </w:t>
            </w:r>
          </w:p>
          <w:p w:rsidR="006413D6" w:rsidRPr="006413D6" w:rsidRDefault="006413D6" w:rsidP="0049169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та найменування додається окремим додатком до документації із завантаженням в ЕТС</w:t>
            </w:r>
            <w:r w:rsidRPr="006413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емим файлом в оголошенні про продаж майна.</w:t>
            </w:r>
          </w:p>
        </w:tc>
      </w:tr>
      <w:tr w:rsidR="006D58C3" w:rsidRPr="00094F61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491694" w:rsidRDefault="009F5C44" w:rsidP="0049169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вар</w:t>
            </w:r>
            <w:r w:rsidR="007D6C0D"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ського запасу;</w:t>
            </w:r>
          </w:p>
          <w:p w:rsidR="007D6C0D" w:rsidRPr="00491694" w:rsidRDefault="007D6C0D" w:rsidP="0049169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B673AF"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91694"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епсельні розетки та вилки</w:t>
            </w:r>
            <w:r w:rsidR="007F2B66" w:rsidRPr="00491694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D6C0D" w:rsidRPr="007D6C0D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7F2B6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Pr="007D6C0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стан – нові, </w:t>
            </w:r>
          </w:p>
          <w:p w:rsidR="009F5C44" w:rsidRPr="007D6C0D" w:rsidRDefault="007D6C0D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-</w:t>
            </w:r>
            <w:r w:rsidR="007F2B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</w:t>
            </w:r>
            <w:r w:rsidR="009F5C44"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відпрацьований ресурс</w:t>
            </w:r>
            <w:r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– не були в експлуатації</w:t>
            </w:r>
          </w:p>
          <w:p w:rsidR="002C664D" w:rsidRPr="000B1E15" w:rsidRDefault="007D6C0D" w:rsidP="0095278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7F2B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D43BF1" w:rsidRPr="007D6C0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="00491694" w:rsidRPr="004916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31220000-4 </w:t>
            </w:r>
            <w:r w:rsidR="004916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«</w:t>
            </w:r>
            <w:r w:rsidR="00491694" w:rsidRPr="004916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Елементи електричних схем</w:t>
            </w:r>
            <w:r w:rsidR="004916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»</w:t>
            </w:r>
          </w:p>
        </w:tc>
      </w:tr>
      <w:tr w:rsidR="006D58C3" w:rsidRPr="00094F61" w:rsidTr="00365D84">
        <w:trPr>
          <w:trHeight w:val="522"/>
          <w:jc w:val="center"/>
        </w:trPr>
        <w:tc>
          <w:tcPr>
            <w:tcW w:w="578" w:type="dxa"/>
          </w:tcPr>
          <w:p w:rsidR="006D58C3" w:rsidRPr="004819F1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2D6331" w:rsidRPr="002D6331" w:rsidRDefault="002D633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05B03" w:rsidRPr="007D6C0D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D6331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.8.00до 15.00 </w:t>
            </w:r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pom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ivg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zorya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2658E" w:rsidRPr="007D6C0D">
              <w:rPr>
                <w:rFonts w:ascii="Times New Roman" w:hAnsi="Times New Roman"/>
                <w:sz w:val="24"/>
                <w:szCs w:val="24"/>
              </w:rPr>
              <w:t>com</w:t>
            </w:r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ua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1273E5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6E479B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7A2089" w:rsidTr="00365D84">
        <w:trPr>
          <w:trHeight w:val="578"/>
          <w:jc w:val="center"/>
        </w:trPr>
        <w:tc>
          <w:tcPr>
            <w:tcW w:w="578" w:type="dxa"/>
          </w:tcPr>
          <w:p w:rsidR="00047225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047225" w:rsidRPr="00AB10D7" w:rsidRDefault="00D47557" w:rsidP="005D2F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  <w:r w:rsidRPr="00AB10D7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6D58C3" w:rsidRPr="007A2089" w:rsidTr="00365D84">
        <w:trPr>
          <w:trHeight w:val="578"/>
          <w:jc w:val="center"/>
        </w:trPr>
        <w:tc>
          <w:tcPr>
            <w:tcW w:w="578" w:type="dxa"/>
          </w:tcPr>
          <w:p w:rsidR="006D58C3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824569" w:rsidRDefault="00824569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C15FBD" w:rsidRDefault="00D47557" w:rsidP="005D2F6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824569" w:rsidRPr="007A2089" w:rsidTr="00365D84">
        <w:trPr>
          <w:trHeight w:val="578"/>
          <w:jc w:val="center"/>
        </w:trPr>
        <w:tc>
          <w:tcPr>
            <w:tcW w:w="578" w:type="dxa"/>
          </w:tcPr>
          <w:p w:rsidR="00824569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Default="00837212" w:rsidP="00A9270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3A72E6" w:rsidRPr="00137400" w:rsidRDefault="00494EAB" w:rsidP="00494EA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3 151,44 грн </w:t>
            </w:r>
            <w:r w:rsidR="00A92708"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ПДВ</w:t>
            </w:r>
          </w:p>
        </w:tc>
      </w:tr>
      <w:tr w:rsidR="00A12DC0" w:rsidRPr="00372BAD" w:rsidTr="00365D84">
        <w:trPr>
          <w:trHeight w:val="578"/>
          <w:jc w:val="center"/>
        </w:trPr>
        <w:tc>
          <w:tcPr>
            <w:tcW w:w="578" w:type="dxa"/>
          </w:tcPr>
          <w:p w:rsidR="00A12DC0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9C5A49" w:rsidRDefault="00A12DC0" w:rsidP="00A927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966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6413D6" w:rsidRDefault="006413D6" w:rsidP="00A9270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E32DC3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новлюється на рівні 1% стартової ціни електронного аукціону та становить:</w:t>
            </w:r>
          </w:p>
          <w:p w:rsidR="00E32DC3" w:rsidRPr="00A92708" w:rsidRDefault="00A92708" w:rsidP="00A9270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31,51 грн. </w:t>
            </w:r>
          </w:p>
        </w:tc>
      </w:tr>
      <w:tr w:rsidR="00A12DC0" w:rsidRPr="002D6331" w:rsidTr="009267AC">
        <w:trPr>
          <w:trHeight w:val="51"/>
          <w:jc w:val="center"/>
        </w:trPr>
        <w:tc>
          <w:tcPr>
            <w:tcW w:w="578" w:type="dxa"/>
          </w:tcPr>
          <w:p w:rsidR="00A12DC0" w:rsidRPr="00447DFD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Default="00A12DC0" w:rsidP="00A9270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:rsidR="006413D6" w:rsidRPr="006413D6" w:rsidRDefault="006413D6" w:rsidP="00A9270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тановлюється на рів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372BAD"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A12DC0"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% </w:t>
            </w: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ої ціни електронного аукціону та становить:</w:t>
            </w:r>
          </w:p>
          <w:p w:rsidR="00486583" w:rsidRPr="00A92708" w:rsidRDefault="00A92708" w:rsidP="00A9270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270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 657,57 грн. </w:t>
            </w:r>
          </w:p>
        </w:tc>
      </w:tr>
      <w:tr w:rsidR="00C15FBD" w:rsidRPr="00094F61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007B6A" w:rsidRDefault="00C15FBD" w:rsidP="005C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094F61" w:rsidTr="00365D84">
        <w:trPr>
          <w:trHeight w:val="572"/>
          <w:jc w:val="center"/>
        </w:trPr>
        <w:tc>
          <w:tcPr>
            <w:tcW w:w="578" w:type="dxa"/>
          </w:tcPr>
          <w:p w:rsidR="00A12DC0" w:rsidRPr="00447DFD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E82598" w:rsidRDefault="005768CB" w:rsidP="00641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E82598">
              <w:rPr>
                <w:rFonts w:ascii="Times New Roman" w:hAnsi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094F61" w:rsidTr="008A2D90">
        <w:trPr>
          <w:trHeight w:val="7408"/>
          <w:jc w:val="center"/>
        </w:trPr>
        <w:tc>
          <w:tcPr>
            <w:tcW w:w="578" w:type="dxa"/>
          </w:tcPr>
          <w:p w:rsidR="00A12DC0" w:rsidRPr="00F772C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F772C2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F772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ники</w:t>
            </w:r>
            <w:r w:rsidR="000D46B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F772C2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F772C2">
              <w:rPr>
                <w:color w:val="000000"/>
                <w:lang w:val="uk-UA"/>
              </w:rPr>
              <w:t xml:space="preserve"> </w:t>
            </w:r>
          </w:p>
          <w:p w:rsidR="00DE6ACC" w:rsidRPr="00F772C2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F772C2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F772C2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F772C2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F772C2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F772C2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7F568B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4013F3">
              <w:rPr>
                <w:color w:val="000000"/>
                <w:lang w:val="ru-RU"/>
              </w:rPr>
              <w:t xml:space="preserve">- </w:t>
            </w:r>
            <w:r w:rsidR="00DE6ACC" w:rsidRPr="00F772C2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03A71" w:rsidRPr="002D6331" w:rsidTr="005461FC">
        <w:trPr>
          <w:trHeight w:val="906"/>
          <w:jc w:val="center"/>
        </w:trPr>
        <w:tc>
          <w:tcPr>
            <w:tcW w:w="578" w:type="dxa"/>
          </w:tcPr>
          <w:p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447DFD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д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тися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часника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027D6C" w:rsidRPr="009A2448" w:rsidRDefault="009A2448" w:rsidP="00027D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укціону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в</w:t>
            </w:r>
            <w:proofErr w:type="gram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тивному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падку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етензі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о качеству майна не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иймаються</w:t>
            </w:r>
            <w:proofErr w:type="spellEnd"/>
          </w:p>
          <w:p w:rsidR="00E03A71" w:rsidRPr="00D927FF" w:rsidRDefault="00E03A71" w:rsidP="00516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03A71" w:rsidRPr="00094F61" w:rsidTr="007F568B">
        <w:trPr>
          <w:trHeight w:val="864"/>
          <w:jc w:val="center"/>
        </w:trPr>
        <w:tc>
          <w:tcPr>
            <w:tcW w:w="578" w:type="dxa"/>
          </w:tcPr>
          <w:p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A04075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D823E9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5 Умови, щодо продажу майна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</w:p>
        </w:tc>
      </w:tr>
      <w:tr w:rsidR="00C5502D" w:rsidRPr="00094F61" w:rsidTr="00BF467B">
        <w:trPr>
          <w:trHeight w:val="852"/>
          <w:jc w:val="center"/>
        </w:trPr>
        <w:tc>
          <w:tcPr>
            <w:tcW w:w="578" w:type="dxa"/>
          </w:tcPr>
          <w:p w:rsidR="00C5502D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3265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C60A5B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разок договору </w:t>
            </w:r>
            <w:r w:rsidRPr="006413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CC0731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731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lastRenderedPageBreak/>
              <w:t>6. Умови Переможця електронного аукціону</w:t>
            </w:r>
          </w:p>
        </w:tc>
      </w:tr>
      <w:tr w:rsidR="00E03A71" w:rsidRPr="00094F61" w:rsidTr="00CF4C65">
        <w:trPr>
          <w:trHeight w:val="46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E03A71" w:rsidRPr="0032658E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E03A71" w:rsidRPr="0032658E" w:rsidRDefault="00E03A71" w:rsidP="000E147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E6F01" w:rsidRPr="00B87911" w:rsidRDefault="003E6F01" w:rsidP="003E6F0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8791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7F44F0" w:rsidRPr="007F44F0" w:rsidRDefault="003E6F01" w:rsidP="003E6F01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7AD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мірний зразок цінової пропозиції додається та є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E03A71" w:rsidRPr="00094F61" w:rsidTr="00365D84">
        <w:trPr>
          <w:trHeight w:val="52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32658E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D0E0B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718D2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326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32658E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8718D2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17ADE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2658E">
              <w:rPr>
                <w:color w:val="000000"/>
                <w:lang w:val="ru-RU"/>
              </w:rPr>
              <w:t xml:space="preserve">- </w:t>
            </w:r>
            <w:r w:rsidR="003B4416" w:rsidRPr="0032658E">
              <w:rPr>
                <w:color w:val="000000"/>
                <w:lang w:val="uk-UA"/>
              </w:rPr>
              <w:t>набув</w:t>
            </w:r>
            <w:r w:rsidRPr="0032658E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B17ADE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>
              <w:rPr>
                <w:color w:val="000000"/>
                <w:lang w:val="ru-RU"/>
              </w:rPr>
              <w:t>я</w:t>
            </w:r>
            <w:r w:rsidRPr="00B17ADE">
              <w:rPr>
                <w:color w:val="000000"/>
                <w:lang w:val="ru-RU"/>
              </w:rPr>
              <w:t>кщо</w:t>
            </w:r>
            <w:proofErr w:type="spellEnd"/>
            <w:r w:rsidRPr="00B17ADE">
              <w:rPr>
                <w:color w:val="000000"/>
                <w:lang w:val="ru-RU"/>
              </w:rPr>
              <w:t xml:space="preserve">  у </w:t>
            </w:r>
            <w:proofErr w:type="spellStart"/>
            <w:r w:rsidRPr="00B17ADE">
              <w:rPr>
                <w:color w:val="000000"/>
                <w:lang w:val="ru-RU"/>
              </w:rPr>
              <w:t>ході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еревірки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ереможця</w:t>
            </w:r>
            <w:proofErr w:type="spellEnd"/>
            <w:r w:rsidRPr="00B17ADE">
              <w:rPr>
                <w:color w:val="000000"/>
                <w:lang w:val="ru-RU"/>
              </w:rPr>
              <w:t xml:space="preserve"> публічних </w:t>
            </w:r>
            <w:proofErr w:type="spellStart"/>
            <w:r w:rsidRPr="00B17ADE">
              <w:rPr>
                <w:color w:val="000000"/>
                <w:lang w:val="ru-RU"/>
              </w:rPr>
              <w:t>торгів</w:t>
            </w:r>
            <w:proofErr w:type="spellEnd"/>
            <w:r w:rsidRPr="00B17ADE">
              <w:rPr>
                <w:color w:val="000000"/>
                <w:lang w:val="ru-RU"/>
              </w:rPr>
              <w:t xml:space="preserve"> буде </w:t>
            </w:r>
            <w:proofErr w:type="spellStart"/>
            <w:r w:rsidRPr="00B17ADE">
              <w:rPr>
                <w:color w:val="000000"/>
                <w:lang w:val="ru-RU"/>
              </w:rPr>
              <w:t>виявлена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наявність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ов</w:t>
            </w:r>
            <w:r w:rsidRPr="000567D8">
              <w:rPr>
                <w:color w:val="000000"/>
                <w:lang w:val="ru-RU"/>
              </w:rPr>
              <w:t>’</w:t>
            </w:r>
            <w:r w:rsidRPr="00B17ADE">
              <w:rPr>
                <w:color w:val="000000"/>
                <w:lang w:val="ru-RU"/>
              </w:rPr>
              <w:t>язаних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осіб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між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учасниками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аукціону</w:t>
            </w:r>
            <w:proofErr w:type="spellEnd"/>
            <w:r w:rsidRPr="00B17ADE">
              <w:rPr>
                <w:color w:val="000000"/>
                <w:lang w:val="ru-RU"/>
              </w:rPr>
              <w:t xml:space="preserve"> (</w:t>
            </w:r>
            <w:proofErr w:type="spellStart"/>
            <w:r w:rsidRPr="00B17ADE">
              <w:rPr>
                <w:color w:val="000000"/>
                <w:lang w:val="ru-RU"/>
              </w:rPr>
              <w:t>наприклад</w:t>
            </w:r>
            <w:proofErr w:type="spellEnd"/>
            <w:r w:rsidRPr="00B17ADE">
              <w:rPr>
                <w:color w:val="000000"/>
                <w:lang w:val="ru-RU"/>
              </w:rPr>
              <w:t xml:space="preserve">: один </w:t>
            </w:r>
            <w:proofErr w:type="spellStart"/>
            <w:r w:rsidRPr="00B17ADE">
              <w:rPr>
                <w:color w:val="000000"/>
                <w:lang w:val="ru-RU"/>
              </w:rPr>
              <w:t>власник</w:t>
            </w:r>
            <w:proofErr w:type="spellEnd"/>
            <w:r w:rsidRPr="00B17ADE">
              <w:rPr>
                <w:color w:val="000000"/>
                <w:lang w:val="ru-RU"/>
              </w:rPr>
              <w:t xml:space="preserve"> обо </w:t>
            </w:r>
            <w:proofErr w:type="spellStart"/>
            <w:r w:rsidRPr="00B17ADE">
              <w:rPr>
                <w:color w:val="000000"/>
                <w:lang w:val="ru-RU"/>
              </w:rPr>
              <w:t>засновник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або</w:t>
            </w:r>
            <w:proofErr w:type="spellEnd"/>
            <w:r w:rsidRPr="00B17ADE">
              <w:rPr>
                <w:color w:val="000000"/>
                <w:lang w:val="ru-RU"/>
              </w:rPr>
              <w:t xml:space="preserve"> директор </w:t>
            </w:r>
            <w:proofErr w:type="spellStart"/>
            <w:r w:rsidRPr="00B17ADE">
              <w:rPr>
                <w:color w:val="000000"/>
                <w:lang w:val="ru-RU"/>
              </w:rPr>
              <w:t>декількох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ідприємств-учасників</w:t>
            </w:r>
            <w:proofErr w:type="spellEnd"/>
            <w:r w:rsidRPr="00B17ADE">
              <w:rPr>
                <w:color w:val="000000"/>
                <w:lang w:val="ru-RU"/>
              </w:rPr>
              <w:t>….).</w:t>
            </w:r>
          </w:p>
        </w:tc>
      </w:tr>
      <w:tr w:rsidR="00FF6172" w:rsidRPr="00094F61" w:rsidTr="00365D84">
        <w:trPr>
          <w:trHeight w:val="522"/>
          <w:jc w:val="center"/>
        </w:trPr>
        <w:tc>
          <w:tcPr>
            <w:tcW w:w="578" w:type="dxa"/>
          </w:tcPr>
          <w:p w:rsidR="00FF6172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87123F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FF6172" w:rsidRPr="00447DFD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094F61" w:rsidTr="00E204EC">
        <w:trPr>
          <w:trHeight w:val="522"/>
          <w:jc w:val="center"/>
        </w:trPr>
        <w:tc>
          <w:tcPr>
            <w:tcW w:w="578" w:type="dxa"/>
          </w:tcPr>
          <w:p w:rsidR="003E6321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7F44F0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6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87" w:rsidRDefault="00472587" w:rsidP="002A733D">
      <w:pPr>
        <w:spacing w:after="0" w:line="240" w:lineRule="auto"/>
      </w:pPr>
      <w:r>
        <w:separator/>
      </w:r>
    </w:p>
  </w:endnote>
  <w:endnote w:type="continuationSeparator" w:id="0">
    <w:p w:rsidR="00472587" w:rsidRDefault="00472587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87" w:rsidRDefault="00472587" w:rsidP="002A733D">
      <w:pPr>
        <w:spacing w:after="0" w:line="240" w:lineRule="auto"/>
      </w:pPr>
      <w:r>
        <w:separator/>
      </w:r>
    </w:p>
  </w:footnote>
  <w:footnote w:type="continuationSeparator" w:id="0">
    <w:p w:rsidR="00472587" w:rsidRDefault="00472587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B4359"/>
    <w:multiLevelType w:val="hybridMultilevel"/>
    <w:tmpl w:val="7A2E9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4F61"/>
    <w:rsid w:val="00096638"/>
    <w:rsid w:val="000A699C"/>
    <w:rsid w:val="000B1E15"/>
    <w:rsid w:val="000C0009"/>
    <w:rsid w:val="000C5340"/>
    <w:rsid w:val="000D46B2"/>
    <w:rsid w:val="000D5244"/>
    <w:rsid w:val="000E1474"/>
    <w:rsid w:val="0010015E"/>
    <w:rsid w:val="00102396"/>
    <w:rsid w:val="00103AB2"/>
    <w:rsid w:val="001113C1"/>
    <w:rsid w:val="00120D92"/>
    <w:rsid w:val="00121E1F"/>
    <w:rsid w:val="00124D29"/>
    <w:rsid w:val="001273E5"/>
    <w:rsid w:val="00137400"/>
    <w:rsid w:val="00143702"/>
    <w:rsid w:val="00157731"/>
    <w:rsid w:val="00166B7D"/>
    <w:rsid w:val="00196334"/>
    <w:rsid w:val="00197DD3"/>
    <w:rsid w:val="001A3BEF"/>
    <w:rsid w:val="001A53C4"/>
    <w:rsid w:val="001B2978"/>
    <w:rsid w:val="001C7A2D"/>
    <w:rsid w:val="001E29E7"/>
    <w:rsid w:val="001E35D4"/>
    <w:rsid w:val="001F1A4D"/>
    <w:rsid w:val="00202482"/>
    <w:rsid w:val="002368AE"/>
    <w:rsid w:val="00236CD2"/>
    <w:rsid w:val="00245D85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D6920"/>
    <w:rsid w:val="002D7852"/>
    <w:rsid w:val="002F611E"/>
    <w:rsid w:val="00300893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2BAD"/>
    <w:rsid w:val="00374EB0"/>
    <w:rsid w:val="00391D21"/>
    <w:rsid w:val="003A65C6"/>
    <w:rsid w:val="003A72E6"/>
    <w:rsid w:val="003B1ABD"/>
    <w:rsid w:val="003B23BD"/>
    <w:rsid w:val="003B4416"/>
    <w:rsid w:val="003D772D"/>
    <w:rsid w:val="003E6321"/>
    <w:rsid w:val="003E6F01"/>
    <w:rsid w:val="003F0B54"/>
    <w:rsid w:val="004013F3"/>
    <w:rsid w:val="00405B03"/>
    <w:rsid w:val="00410F74"/>
    <w:rsid w:val="00412AED"/>
    <w:rsid w:val="00417784"/>
    <w:rsid w:val="004251D0"/>
    <w:rsid w:val="0043717C"/>
    <w:rsid w:val="0044023C"/>
    <w:rsid w:val="00444724"/>
    <w:rsid w:val="00445720"/>
    <w:rsid w:val="0045465D"/>
    <w:rsid w:val="00460D99"/>
    <w:rsid w:val="00472587"/>
    <w:rsid w:val="004819F1"/>
    <w:rsid w:val="00486583"/>
    <w:rsid w:val="00491694"/>
    <w:rsid w:val="00494EAB"/>
    <w:rsid w:val="004971D0"/>
    <w:rsid w:val="004D2B02"/>
    <w:rsid w:val="004E2845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A1F90"/>
    <w:rsid w:val="005B3465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03C74"/>
    <w:rsid w:val="006413D6"/>
    <w:rsid w:val="00654D91"/>
    <w:rsid w:val="00656D97"/>
    <w:rsid w:val="00664CB3"/>
    <w:rsid w:val="006731F4"/>
    <w:rsid w:val="00684678"/>
    <w:rsid w:val="00696F41"/>
    <w:rsid w:val="006B73DE"/>
    <w:rsid w:val="006D35DE"/>
    <w:rsid w:val="006D58C3"/>
    <w:rsid w:val="006E081E"/>
    <w:rsid w:val="006E479B"/>
    <w:rsid w:val="006E4EE0"/>
    <w:rsid w:val="006F276E"/>
    <w:rsid w:val="00716694"/>
    <w:rsid w:val="007201D3"/>
    <w:rsid w:val="0072484D"/>
    <w:rsid w:val="00733C2E"/>
    <w:rsid w:val="0073635C"/>
    <w:rsid w:val="00753992"/>
    <w:rsid w:val="00754E06"/>
    <w:rsid w:val="007656AC"/>
    <w:rsid w:val="00765AF9"/>
    <w:rsid w:val="00766002"/>
    <w:rsid w:val="007A2089"/>
    <w:rsid w:val="007A70DA"/>
    <w:rsid w:val="007B2944"/>
    <w:rsid w:val="007B4E90"/>
    <w:rsid w:val="007D26C7"/>
    <w:rsid w:val="007D6C0D"/>
    <w:rsid w:val="007E4823"/>
    <w:rsid w:val="007F2B66"/>
    <w:rsid w:val="007F4113"/>
    <w:rsid w:val="007F427D"/>
    <w:rsid w:val="007F44F0"/>
    <w:rsid w:val="007F568B"/>
    <w:rsid w:val="007F5FDF"/>
    <w:rsid w:val="00815584"/>
    <w:rsid w:val="008164AB"/>
    <w:rsid w:val="00816F28"/>
    <w:rsid w:val="00824569"/>
    <w:rsid w:val="00837212"/>
    <w:rsid w:val="0084289D"/>
    <w:rsid w:val="00856FDC"/>
    <w:rsid w:val="008611E4"/>
    <w:rsid w:val="00862BEE"/>
    <w:rsid w:val="008718D2"/>
    <w:rsid w:val="00874570"/>
    <w:rsid w:val="008804E3"/>
    <w:rsid w:val="00880DD3"/>
    <w:rsid w:val="008867BC"/>
    <w:rsid w:val="008876FD"/>
    <w:rsid w:val="00892558"/>
    <w:rsid w:val="008A2277"/>
    <w:rsid w:val="008A2D90"/>
    <w:rsid w:val="008A3EDE"/>
    <w:rsid w:val="008C1ABB"/>
    <w:rsid w:val="008C230A"/>
    <w:rsid w:val="008F2CF3"/>
    <w:rsid w:val="00900798"/>
    <w:rsid w:val="00921DE1"/>
    <w:rsid w:val="009267AC"/>
    <w:rsid w:val="0093304F"/>
    <w:rsid w:val="00935F69"/>
    <w:rsid w:val="0094622A"/>
    <w:rsid w:val="00952787"/>
    <w:rsid w:val="00994C58"/>
    <w:rsid w:val="009A2448"/>
    <w:rsid w:val="009B0C83"/>
    <w:rsid w:val="009B3793"/>
    <w:rsid w:val="009C27F2"/>
    <w:rsid w:val="009C4AA3"/>
    <w:rsid w:val="009C547A"/>
    <w:rsid w:val="009C5A49"/>
    <w:rsid w:val="009D4556"/>
    <w:rsid w:val="009F28E3"/>
    <w:rsid w:val="009F4DD4"/>
    <w:rsid w:val="009F5C44"/>
    <w:rsid w:val="009F742C"/>
    <w:rsid w:val="00A00E40"/>
    <w:rsid w:val="00A04075"/>
    <w:rsid w:val="00A12DC0"/>
    <w:rsid w:val="00A34920"/>
    <w:rsid w:val="00A36E58"/>
    <w:rsid w:val="00A4357B"/>
    <w:rsid w:val="00A6369E"/>
    <w:rsid w:val="00A64CC1"/>
    <w:rsid w:val="00A92708"/>
    <w:rsid w:val="00A95CD7"/>
    <w:rsid w:val="00A96A81"/>
    <w:rsid w:val="00A97038"/>
    <w:rsid w:val="00AB10D7"/>
    <w:rsid w:val="00AB174F"/>
    <w:rsid w:val="00AD2698"/>
    <w:rsid w:val="00AD5403"/>
    <w:rsid w:val="00B01F48"/>
    <w:rsid w:val="00B0207A"/>
    <w:rsid w:val="00B032BA"/>
    <w:rsid w:val="00B0521A"/>
    <w:rsid w:val="00B074AC"/>
    <w:rsid w:val="00B17ADE"/>
    <w:rsid w:val="00B200C4"/>
    <w:rsid w:val="00B33B02"/>
    <w:rsid w:val="00B47EF7"/>
    <w:rsid w:val="00B549AE"/>
    <w:rsid w:val="00B673AF"/>
    <w:rsid w:val="00B871FB"/>
    <w:rsid w:val="00BA72FF"/>
    <w:rsid w:val="00BB5D2D"/>
    <w:rsid w:val="00BE5C4B"/>
    <w:rsid w:val="00BF467B"/>
    <w:rsid w:val="00BF627B"/>
    <w:rsid w:val="00C015F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E7885"/>
    <w:rsid w:val="00CF4C65"/>
    <w:rsid w:val="00D1518A"/>
    <w:rsid w:val="00D16CCF"/>
    <w:rsid w:val="00D20940"/>
    <w:rsid w:val="00D2465E"/>
    <w:rsid w:val="00D41E35"/>
    <w:rsid w:val="00D43BF1"/>
    <w:rsid w:val="00D47557"/>
    <w:rsid w:val="00D5712E"/>
    <w:rsid w:val="00D71D84"/>
    <w:rsid w:val="00D823E9"/>
    <w:rsid w:val="00D927FF"/>
    <w:rsid w:val="00D97225"/>
    <w:rsid w:val="00DA156A"/>
    <w:rsid w:val="00DB25F1"/>
    <w:rsid w:val="00DB336A"/>
    <w:rsid w:val="00DC7B5F"/>
    <w:rsid w:val="00DD6BF6"/>
    <w:rsid w:val="00DE2477"/>
    <w:rsid w:val="00DE49F6"/>
    <w:rsid w:val="00DE4F9F"/>
    <w:rsid w:val="00DE6ACC"/>
    <w:rsid w:val="00E03A71"/>
    <w:rsid w:val="00E1778B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97E66"/>
    <w:rsid w:val="00EB1977"/>
    <w:rsid w:val="00EB1FD7"/>
    <w:rsid w:val="00EB7645"/>
    <w:rsid w:val="00EF44D9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976A1"/>
    <w:rsid w:val="00FA2078"/>
    <w:rsid w:val="00FB123D"/>
    <w:rsid w:val="00FB5946"/>
    <w:rsid w:val="00FD108A"/>
    <w:rsid w:val="00FD3F13"/>
    <w:rsid w:val="00FD7710"/>
    <w:rsid w:val="00FE5030"/>
    <w:rsid w:val="00FF031D"/>
    <w:rsid w:val="00FF52A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semiHidden/>
    <w:unhideWhenUsed/>
    <w:rsid w:val="009007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5469-FD54-4F5B-BA4B-9584FA9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96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10</cp:revision>
  <cp:lastPrinted>2021-10-18T07:41:00Z</cp:lastPrinted>
  <dcterms:created xsi:type="dcterms:W3CDTF">2021-11-03T06:24:00Z</dcterms:created>
  <dcterms:modified xsi:type="dcterms:W3CDTF">2021-11-03T15:02:00Z</dcterms:modified>
</cp:coreProperties>
</file>